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2D4AF" w14:textId="63BB3A85" w:rsidR="003C307E" w:rsidRPr="005904DD" w:rsidRDefault="005904DD" w:rsidP="005904DD">
      <w:pPr>
        <w:jc w:val="right"/>
        <w:rPr>
          <w:sz w:val="18"/>
          <w:szCs w:val="18"/>
        </w:rPr>
      </w:pPr>
      <w:r w:rsidRPr="005904DD">
        <w:rPr>
          <w:sz w:val="18"/>
          <w:szCs w:val="18"/>
        </w:rPr>
        <w:t xml:space="preserve">Генеральному директору </w:t>
      </w:r>
      <w:r w:rsidR="0070328E">
        <w:rPr>
          <w:sz w:val="18"/>
          <w:szCs w:val="18"/>
        </w:rPr>
        <w:t>ИП «</w:t>
      </w:r>
      <w:r w:rsidR="009659CF">
        <w:rPr>
          <w:sz w:val="18"/>
          <w:szCs w:val="18"/>
        </w:rPr>
        <w:t>Лебеденко Сергей Максимович</w:t>
      </w:r>
      <w:r w:rsidR="0070328E">
        <w:rPr>
          <w:sz w:val="18"/>
          <w:szCs w:val="18"/>
        </w:rPr>
        <w:t>»</w:t>
      </w:r>
    </w:p>
    <w:p w14:paraId="7BE9628D" w14:textId="2A60CEB7" w:rsidR="0070328E" w:rsidRDefault="009659CF" w:rsidP="0070328E">
      <w:pPr>
        <w:jc w:val="right"/>
        <w:rPr>
          <w:sz w:val="18"/>
          <w:szCs w:val="18"/>
        </w:rPr>
      </w:pPr>
      <w:r>
        <w:rPr>
          <w:sz w:val="18"/>
          <w:szCs w:val="18"/>
        </w:rPr>
        <w:t>Лебеденко Сергею Максимовичу</w:t>
      </w:r>
    </w:p>
    <w:p w14:paraId="4309A260" w14:textId="77777777" w:rsidR="005904DD" w:rsidRPr="005904DD" w:rsidRDefault="00604C96" w:rsidP="00604C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5904DD" w:rsidRPr="005904DD">
        <w:rPr>
          <w:sz w:val="24"/>
          <w:szCs w:val="24"/>
        </w:rPr>
        <w:t>От _</w:t>
      </w:r>
      <w:r>
        <w:rPr>
          <w:sz w:val="24"/>
          <w:szCs w:val="24"/>
        </w:rPr>
        <w:t>_</w:t>
      </w:r>
      <w:r w:rsidR="005904DD" w:rsidRPr="005904DD">
        <w:rPr>
          <w:sz w:val="24"/>
          <w:szCs w:val="24"/>
        </w:rPr>
        <w:t>____________________________</w:t>
      </w:r>
    </w:p>
    <w:p w14:paraId="63A72459" w14:textId="77777777" w:rsidR="00B3690A" w:rsidRPr="005904DD" w:rsidRDefault="005904DD" w:rsidP="00604C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14:paraId="1E2A649E" w14:textId="77777777" w:rsidR="005904DD" w:rsidRDefault="000151CB" w:rsidP="000151CB">
      <w:pPr>
        <w:pStyle w:val="a3"/>
        <w:jc w:val="center"/>
        <w:rPr>
          <w:sz w:val="24"/>
          <w:szCs w:val="24"/>
        </w:rPr>
      </w:pPr>
      <w:r w:rsidRPr="000151C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F44335">
        <w:rPr>
          <w:sz w:val="24"/>
          <w:szCs w:val="24"/>
        </w:rPr>
        <w:t>тел.</w:t>
      </w:r>
      <w:r w:rsidRPr="000151CB">
        <w:rPr>
          <w:sz w:val="24"/>
          <w:szCs w:val="24"/>
        </w:rPr>
        <w:t xml:space="preserve"> +</w:t>
      </w:r>
      <w:r w:rsidRPr="00126636">
        <w:rPr>
          <w:sz w:val="24"/>
          <w:szCs w:val="24"/>
        </w:rPr>
        <w:t>7</w:t>
      </w:r>
      <w:r w:rsidR="00604C96">
        <w:rPr>
          <w:sz w:val="24"/>
          <w:szCs w:val="24"/>
        </w:rPr>
        <w:t>______________</w:t>
      </w:r>
      <w:r w:rsidR="005904DD" w:rsidRPr="005904DD">
        <w:rPr>
          <w:sz w:val="24"/>
          <w:szCs w:val="24"/>
        </w:rPr>
        <w:t>_____________</w:t>
      </w:r>
    </w:p>
    <w:p w14:paraId="5B62C5A8" w14:textId="77777777" w:rsidR="000151CB" w:rsidRPr="005904DD" w:rsidRDefault="000151CB" w:rsidP="000151CB">
      <w:pPr>
        <w:pStyle w:val="a3"/>
        <w:jc w:val="center"/>
        <w:rPr>
          <w:sz w:val="24"/>
          <w:szCs w:val="24"/>
        </w:rPr>
      </w:pPr>
    </w:p>
    <w:p w14:paraId="7745AA13" w14:textId="77777777" w:rsidR="005904DD" w:rsidRPr="000151CB" w:rsidRDefault="000151CB" w:rsidP="000151CB">
      <w:pPr>
        <w:tabs>
          <w:tab w:val="left" w:pos="2618"/>
          <w:tab w:val="left" w:pos="655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DA4AF4">
        <w:rPr>
          <w:sz w:val="18"/>
          <w:szCs w:val="18"/>
        </w:rPr>
        <w:t xml:space="preserve">                                                                                                </w:t>
      </w:r>
      <w:r w:rsidRPr="000151CB">
        <w:rPr>
          <w:sz w:val="24"/>
          <w:szCs w:val="24"/>
          <w:lang w:val="en-US"/>
        </w:rPr>
        <w:t>Email</w:t>
      </w:r>
      <w:r w:rsidRPr="00126636">
        <w:rPr>
          <w:sz w:val="24"/>
          <w:szCs w:val="24"/>
        </w:rPr>
        <w:t>:</w:t>
      </w:r>
      <w:r w:rsidRPr="00126636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</w:t>
      </w:r>
    </w:p>
    <w:p w14:paraId="469A9842" w14:textId="77777777" w:rsidR="005904DD" w:rsidRPr="005904DD" w:rsidRDefault="005904DD" w:rsidP="005904DD">
      <w:pPr>
        <w:pStyle w:val="a3"/>
        <w:jc w:val="center"/>
        <w:rPr>
          <w:b/>
        </w:rPr>
      </w:pPr>
      <w:r w:rsidRPr="005904DD">
        <w:rPr>
          <w:b/>
        </w:rPr>
        <w:t>ЗАЯВЛЕНИЕ</w:t>
      </w:r>
    </w:p>
    <w:p w14:paraId="33CFF179" w14:textId="2FC3C9BD" w:rsidR="005904DD" w:rsidRDefault="005904DD" w:rsidP="005904DD">
      <w:pPr>
        <w:pStyle w:val="a3"/>
        <w:ind w:left="-1276"/>
        <w:jc w:val="center"/>
      </w:pPr>
      <w:r>
        <w:t xml:space="preserve">                          </w:t>
      </w:r>
      <w:r w:rsidR="00D03FC6">
        <w:t>н</w:t>
      </w:r>
      <w:r w:rsidR="00E16A36">
        <w:t xml:space="preserve">а </w:t>
      </w:r>
      <w:proofErr w:type="spellStart"/>
      <w:r w:rsidR="00E3735A">
        <w:t>омен</w:t>
      </w:r>
      <w:proofErr w:type="spellEnd"/>
      <w:r w:rsidR="00E3735A">
        <w:t>/</w:t>
      </w:r>
      <w:r w:rsidR="00E16A36">
        <w:t>возврат</w:t>
      </w:r>
      <w:r>
        <w:t xml:space="preserve"> товара</w:t>
      </w:r>
    </w:p>
    <w:p w14:paraId="4B6F6C19" w14:textId="77777777" w:rsidR="00DA4AF4" w:rsidRDefault="00DA4AF4" w:rsidP="005904DD">
      <w:pPr>
        <w:pStyle w:val="a3"/>
        <w:ind w:left="-1276"/>
        <w:jc w:val="center"/>
      </w:pPr>
    </w:p>
    <w:p w14:paraId="0C92DD51" w14:textId="77777777" w:rsidR="00D03FC6" w:rsidRDefault="00D03FC6" w:rsidP="005904DD">
      <w:pPr>
        <w:pStyle w:val="a3"/>
        <w:ind w:left="-1276"/>
        <w:jc w:val="center"/>
      </w:pPr>
    </w:p>
    <w:p w14:paraId="5CAF7D52" w14:textId="65F127D1" w:rsidR="0070328E" w:rsidRDefault="0070328E" w:rsidP="0070328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20__г.   в магазине «</w:t>
      </w:r>
      <w:r w:rsidR="009659CF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="009659CF" w:rsidRPr="009659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59CF">
        <w:rPr>
          <w:rFonts w:ascii="Times New Roman" w:hAnsi="Times New Roman" w:cs="Times New Roman"/>
          <w:sz w:val="24"/>
          <w:szCs w:val="24"/>
          <w:lang w:val="en-US"/>
        </w:rPr>
        <w:t>sochi</w:t>
      </w:r>
      <w:proofErr w:type="spellEnd"/>
      <w:r w:rsidR="009659CF" w:rsidRPr="009659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59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59CF" w:rsidRPr="009659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 _____________   был приобретен товар:</w:t>
      </w:r>
    </w:p>
    <w:tbl>
      <w:tblPr>
        <w:tblW w:w="108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1383"/>
        <w:gridCol w:w="7123"/>
        <w:gridCol w:w="639"/>
        <w:gridCol w:w="1312"/>
      </w:tblGrid>
      <w:tr w:rsidR="0086472B" w14:paraId="4520991C" w14:textId="77777777" w:rsidTr="0086472B">
        <w:trPr>
          <w:trHeight w:val="55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9ED" w14:textId="77777777" w:rsidR="0086472B" w:rsidRPr="00F44335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DAFE" w14:textId="77777777" w:rsidR="0086472B" w:rsidRPr="00F44335" w:rsidRDefault="0086472B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92" w14:textId="77777777" w:rsidR="0086472B" w:rsidRPr="00F44335" w:rsidRDefault="0086472B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12E7" w14:textId="77777777" w:rsidR="0086472B" w:rsidRPr="00F44335" w:rsidRDefault="0086472B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4CB" w14:textId="77777777" w:rsidR="0086472B" w:rsidRPr="00F44335" w:rsidRDefault="0086472B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12CF785" w14:textId="77777777" w:rsidR="0086472B" w:rsidRPr="00F44335" w:rsidRDefault="0086472B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Стоимость, руб.</w:t>
            </w:r>
          </w:p>
        </w:tc>
      </w:tr>
      <w:tr w:rsidR="0086472B" w14:paraId="275EAE4D" w14:textId="77777777" w:rsidTr="0086472B">
        <w:trPr>
          <w:trHeight w:val="50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A150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413E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D6CA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F98B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47E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72B" w14:paraId="2D809D0E" w14:textId="77777777" w:rsidTr="0086472B">
        <w:trPr>
          <w:trHeight w:val="50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25B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DAB7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697B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D11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A8E9" w14:textId="77777777" w:rsidR="0086472B" w:rsidRDefault="0086472B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A15F495" w14:textId="77777777" w:rsidR="00A01151" w:rsidRDefault="00A01151" w:rsidP="00D75DFD">
      <w:pPr>
        <w:pStyle w:val="a3"/>
        <w:rPr>
          <w:b/>
        </w:rPr>
      </w:pPr>
    </w:p>
    <w:p w14:paraId="7754D171" w14:textId="77777777" w:rsidR="0086472B" w:rsidRDefault="0086472B" w:rsidP="00D75DFD">
      <w:pPr>
        <w:pStyle w:val="a3"/>
      </w:pPr>
    </w:p>
    <w:p w14:paraId="0BF3C9AD" w14:textId="77777777" w:rsidR="0037692E" w:rsidRPr="0037692E" w:rsidRDefault="0037692E" w:rsidP="0037692E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37692E">
        <w:rPr>
          <w:rStyle w:val="a9"/>
          <w:rFonts w:ascii="Times New Roman" w:hAnsi="Times New Roman" w:cs="Times New Roman"/>
          <w:i w:val="0"/>
          <w:sz w:val="24"/>
          <w:szCs w:val="24"/>
        </w:rPr>
        <w:t>Виду того, что в данном товаре обнаружены следующие недостатки</w:t>
      </w:r>
      <w:r w:rsidR="00F3280B" w:rsidRPr="00F3280B">
        <w:rPr>
          <w:rStyle w:val="a9"/>
          <w:rFonts w:ascii="Times New Roman" w:hAnsi="Times New Roman" w:cs="Times New Roman"/>
          <w:i w:val="0"/>
          <w:sz w:val="24"/>
          <w:szCs w:val="24"/>
        </w:rPr>
        <w:t>: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(</w:t>
      </w:r>
      <w:r w:rsidRPr="0037692E">
        <w:rPr>
          <w:rStyle w:val="a9"/>
          <w:rFonts w:ascii="Times New Roman" w:hAnsi="Times New Roman" w:cs="Times New Roman"/>
          <w:i w:val="0"/>
          <w:sz w:val="24"/>
          <w:szCs w:val="24"/>
        </w:rPr>
        <w:t>указать недостатки)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_</w:t>
      </w:r>
      <w:r w:rsidRPr="0037692E">
        <w:rPr>
          <w:rStyle w:val="a9"/>
          <w:rFonts w:ascii="Times New Roman" w:hAnsi="Times New Roman" w:cs="Times New Roman"/>
          <w:i w:val="0"/>
          <w:sz w:val="24"/>
          <w:szCs w:val="24"/>
        </w:rPr>
        <w:t>________</w:t>
      </w:r>
    </w:p>
    <w:p w14:paraId="228C9B6F" w14:textId="77777777" w:rsidR="0037692E" w:rsidRDefault="0037692E" w:rsidP="0037692E">
      <w:pPr>
        <w:spacing w:line="36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37692E">
        <w:rPr>
          <w:rStyle w:val="a9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______</w:t>
      </w:r>
    </w:p>
    <w:p w14:paraId="0733C3E6" w14:textId="77777777" w:rsidR="0037692E" w:rsidRPr="0037692E" w:rsidRDefault="0037692E" w:rsidP="0037692E">
      <w:pPr>
        <w:spacing w:line="36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37692E">
        <w:rPr>
          <w:rStyle w:val="a9"/>
          <w:rFonts w:ascii="Times New Roman" w:hAnsi="Times New Roman" w:cs="Times New Roman"/>
          <w:i w:val="0"/>
          <w:sz w:val="24"/>
          <w:szCs w:val="24"/>
        </w:rPr>
        <w:t>_____________________________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__________________________________________________________</w:t>
      </w:r>
    </w:p>
    <w:p w14:paraId="67EF0879" w14:textId="77777777" w:rsidR="0037692E" w:rsidRDefault="0037692E" w:rsidP="0037692E">
      <w:pPr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</w:t>
      </w:r>
    </w:p>
    <w:p w14:paraId="5824F374" w14:textId="77777777" w:rsidR="0037692E" w:rsidRPr="0037692E" w:rsidRDefault="0037692E" w:rsidP="0037692E">
      <w:pPr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П</w:t>
      </w:r>
      <w:r w:rsidRPr="0037692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рошу </w:t>
      </w:r>
      <w:r w:rsidR="00E16A3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инять товар </w:t>
      </w:r>
      <w:r w:rsidRPr="0037692E">
        <w:rPr>
          <w:rStyle w:val="aa"/>
          <w:rFonts w:ascii="Times New Roman" w:hAnsi="Times New Roman" w:cs="Times New Roman"/>
          <w:b w:val="0"/>
          <w:sz w:val="24"/>
          <w:szCs w:val="24"/>
        </w:rPr>
        <w:t>ненадлежащего качества</w:t>
      </w:r>
      <w:r w:rsidR="00E16A36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37692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C9C9FC1" w14:textId="77777777" w:rsidR="0035048C" w:rsidRDefault="0035048C" w:rsidP="0035048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A97732" w14:textId="77777777" w:rsidR="0086472B" w:rsidRPr="00362163" w:rsidRDefault="0086472B" w:rsidP="00362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34E88F6" w14:textId="77777777" w:rsidR="00100A13" w:rsidRDefault="00100A13" w:rsidP="00D03FC6">
      <w:pPr>
        <w:ind w:firstLine="708"/>
      </w:pPr>
    </w:p>
    <w:p w14:paraId="56E9305D" w14:textId="77777777" w:rsidR="00D03FC6" w:rsidRPr="0035048C" w:rsidRDefault="00100A13" w:rsidP="00100A13">
      <w:pPr>
        <w:pStyle w:val="a3"/>
      </w:pPr>
      <w:r>
        <w:t xml:space="preserve">«____» </w:t>
      </w:r>
      <w:r w:rsidR="00126636">
        <w:t>__</w:t>
      </w:r>
      <w:r>
        <w:t>_______________20__г.                                                                __________________</w:t>
      </w:r>
      <w:r w:rsidRPr="0035048C">
        <w:t>/_</w:t>
      </w:r>
      <w:r w:rsidR="0086472B">
        <w:t>___</w:t>
      </w:r>
      <w:r w:rsidRPr="0035048C">
        <w:t>______________/</w:t>
      </w:r>
    </w:p>
    <w:p w14:paraId="4AF1484F" w14:textId="77777777" w:rsidR="0037692E" w:rsidRDefault="00100A13" w:rsidP="00100A13">
      <w:pPr>
        <w:pStyle w:val="a3"/>
        <w:tabs>
          <w:tab w:val="left" w:pos="6901"/>
        </w:tabs>
      </w:pPr>
      <w:r>
        <w:t xml:space="preserve">                        дата</w:t>
      </w:r>
      <w:r>
        <w:tab/>
        <w:t>подпись</w:t>
      </w:r>
    </w:p>
    <w:p w14:paraId="256FE773" w14:textId="77777777" w:rsidR="0037692E" w:rsidRDefault="0037692E" w:rsidP="0037692E"/>
    <w:p w14:paraId="510EFE11" w14:textId="77777777" w:rsidR="00126636" w:rsidRPr="0037692E" w:rsidRDefault="00126636" w:rsidP="0037692E"/>
    <w:p w14:paraId="4735C378" w14:textId="77777777" w:rsidR="00604C96" w:rsidRDefault="00604C96" w:rsidP="00376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F4031" w14:textId="76EDE057" w:rsidR="0070328E" w:rsidRDefault="0037692E" w:rsidP="00703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0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 заявления просим отправить на e-</w:t>
      </w:r>
      <w:proofErr w:type="spellStart"/>
      <w:r w:rsidRPr="0060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60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hyperlink r:id="rId6" w:history="1">
        <w:r w:rsidR="009659C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c</w:t>
        </w:r>
        <w:r w:rsidR="009659CF" w:rsidRPr="009659CF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9659C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sochi</w:t>
        </w:r>
        <w:r w:rsidR="009659CF" w:rsidRPr="009659CF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9659C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yandex</w:t>
        </w:r>
        <w:bookmarkStart w:id="0" w:name="_GoBack"/>
        <w:bookmarkEnd w:id="0"/>
        <w:r w:rsidR="0070328E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="0070328E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  <w:r w:rsidR="007032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14:paraId="74989EA5" w14:textId="79FE8651" w:rsidR="0037692E" w:rsidRPr="00604C96" w:rsidRDefault="0037692E" w:rsidP="00376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B07CB" w14:textId="77777777" w:rsidR="00100A13" w:rsidRPr="0037692E" w:rsidRDefault="00100A13" w:rsidP="0037692E"/>
    <w:sectPr w:rsidR="00100A13" w:rsidRPr="0037692E" w:rsidSect="00D75DF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596A"/>
    <w:multiLevelType w:val="hybridMultilevel"/>
    <w:tmpl w:val="C336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7DF7"/>
    <w:multiLevelType w:val="hybridMultilevel"/>
    <w:tmpl w:val="307689A4"/>
    <w:lvl w:ilvl="0" w:tplc="C5A6FB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4E69"/>
    <w:multiLevelType w:val="hybridMultilevel"/>
    <w:tmpl w:val="9F3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DD"/>
    <w:rsid w:val="000151CB"/>
    <w:rsid w:val="00100A13"/>
    <w:rsid w:val="00126636"/>
    <w:rsid w:val="00247EDE"/>
    <w:rsid w:val="003461D3"/>
    <w:rsid w:val="0035048C"/>
    <w:rsid w:val="00362163"/>
    <w:rsid w:val="0037692E"/>
    <w:rsid w:val="003C307E"/>
    <w:rsid w:val="00483A96"/>
    <w:rsid w:val="00541FDB"/>
    <w:rsid w:val="005904DD"/>
    <w:rsid w:val="0060145B"/>
    <w:rsid w:val="00604C96"/>
    <w:rsid w:val="0070328E"/>
    <w:rsid w:val="0086472B"/>
    <w:rsid w:val="008F1A97"/>
    <w:rsid w:val="009659CF"/>
    <w:rsid w:val="00970FC7"/>
    <w:rsid w:val="00A01151"/>
    <w:rsid w:val="00A228A6"/>
    <w:rsid w:val="00B3690A"/>
    <w:rsid w:val="00B84257"/>
    <w:rsid w:val="00BA1022"/>
    <w:rsid w:val="00BE5F73"/>
    <w:rsid w:val="00C61A31"/>
    <w:rsid w:val="00D03FC6"/>
    <w:rsid w:val="00D75DFD"/>
    <w:rsid w:val="00DA4AF4"/>
    <w:rsid w:val="00DF2279"/>
    <w:rsid w:val="00E16A36"/>
    <w:rsid w:val="00E3735A"/>
    <w:rsid w:val="00EB7B2C"/>
    <w:rsid w:val="00F31894"/>
    <w:rsid w:val="00F3280B"/>
    <w:rsid w:val="00F44335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6C33"/>
  <w15:docId w15:val="{FDEF7624-99E7-4E57-8C11-09278115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04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5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022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EB7B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Emphasis"/>
    <w:basedOn w:val="a0"/>
    <w:qFormat/>
    <w:rsid w:val="0037692E"/>
    <w:rPr>
      <w:i/>
      <w:iCs/>
    </w:rPr>
  </w:style>
  <w:style w:type="character" w:styleId="aa">
    <w:name w:val="Strong"/>
    <w:basedOn w:val="a0"/>
    <w:qFormat/>
    <w:rsid w:val="00376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x.hol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54F7-C571-4D8F-8959-2FA229A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gomax</cp:lastModifiedBy>
  <cp:revision>2</cp:revision>
  <cp:lastPrinted>2016-04-11T15:27:00Z</cp:lastPrinted>
  <dcterms:created xsi:type="dcterms:W3CDTF">2021-02-17T12:06:00Z</dcterms:created>
  <dcterms:modified xsi:type="dcterms:W3CDTF">2021-02-17T12:06:00Z</dcterms:modified>
</cp:coreProperties>
</file>